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C6" w:rsidRDefault="009A5588">
      <w:r>
        <w:rPr>
          <w:noProof/>
          <w:lang w:eastAsia="ru-RU"/>
        </w:rPr>
        <w:drawing>
          <wp:inline distT="0" distB="0" distL="0" distR="0">
            <wp:extent cx="5940425" cy="8401629"/>
            <wp:effectExtent l="19050" t="0" r="3175" b="0"/>
            <wp:docPr id="1" name="Рисунок 1" descr="C:\Users\usermiroshnikova\Desktop\2020\Картинки ГЗ 2020 N 41\Гос. задание 41 на 2020 _картинки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miroshnikova\Desktop\2020\Картинки ГЗ 2020 N 41\Гос. задание 41 на 2020 _картинки.5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4D" w:rsidRDefault="00FA6C4D"/>
    <w:p w:rsidR="00FA6C4D" w:rsidRDefault="00FA6C4D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2" name="Рисунок 2" descr="C:\Users\usermiroshnikova\Desktop\2020\Картинки ГЗ 2020 N 41\Гос. задание 41 на 2020 _картинки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miroshnikova\Desktop\2020\Картинки ГЗ 2020 N 41\Гос. задание 41 на 2020 _картинки.5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4D" w:rsidRDefault="00FA6C4D"/>
    <w:p w:rsidR="00FA6C4D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4" name="Рисунок 4" descr="C:\Users\usermiroshnikova\Desktop\2020\Картинки ГЗ 2020 N 41\Гос. задание 41 на 2020 _картинки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miroshnikova\Desktop\2020\Картинки ГЗ 2020 N 41\Гос. задание 41 на 2020 _картинки.5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5" name="Рисунок 5" descr="C:\Users\usermiroshnikova\Desktop\2020\Картинки ГЗ 2020 N 41\Гос. задание 41 на 2020 _картинки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miroshnikova\Desktop\2020\Картинки ГЗ 2020 N 41\Гос. задание 41 на 2020 _картинки.5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/>
    <w:p w:rsidR="00721712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6" name="Рисунок 6" descr="C:\Users\usermiroshnikova\Desktop\2020\Картинки ГЗ 2020 N 41\Гос. задание 41 на 2020 _картинки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miroshnikova\Desktop\2020\Картинки ГЗ 2020 N 41\Гос. задание 41 на 2020 _картинки.5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8" name="Рисунок 8" descr="C:\Users\usermiroshnikova\Desktop\2020\Картинки ГЗ 2020 N 41\Гос. задание 41 на 2020 _картинки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miroshnikova\Desktop\2020\Картинки ГЗ 2020 N 41\Гос. задание 41 на 2020 _картинки.5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7" name="Рисунок 7" descr="C:\Users\usermiroshnikova\Desktop\2020\Картинки ГЗ 2020 N 41\Гос. задание 41 на 2020 _картинки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miroshnikova\Desktop\2020\Картинки ГЗ 2020 N 41\Гос. задание 41 на 2020 _картинки.5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9" name="Рисунок 9" descr="C:\Users\usermiroshnikova\Desktop\2020\Картинки ГЗ 2020 N 41\Гос. задание 41 на 2020 _картинки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miroshnikova\Desktop\2020\Картинки ГЗ 2020 N 41\Гос. задание 41 на 2020 _картинки.5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>
      <w:r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10" name="Рисунок 10" descr="C:\Users\usermiroshnikova\Desktop\2020\Картинки ГЗ 2020 N 41\Гос. задание 41 на 2020 _картинки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miroshnikova\Desktop\2020\Картинки ГЗ 2020 N 41\Гос. задание 41 на 2020 _картинки.5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12" w:rsidRDefault="00721712"/>
    <w:p w:rsidR="00721712" w:rsidRDefault="00721712"/>
    <w:sectPr w:rsidR="00721712" w:rsidSect="006B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588"/>
    <w:rsid w:val="003F5B69"/>
    <w:rsid w:val="006B03C6"/>
    <w:rsid w:val="00721712"/>
    <w:rsid w:val="009A5588"/>
    <w:rsid w:val="00FA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102B-C8DC-488E-8E05-E0E7F98A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5</cp:revision>
  <dcterms:created xsi:type="dcterms:W3CDTF">2020-08-05T14:01:00Z</dcterms:created>
  <dcterms:modified xsi:type="dcterms:W3CDTF">2020-08-05T14:26:00Z</dcterms:modified>
</cp:coreProperties>
</file>